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D2" w:rsidRPr="00DB6784" w:rsidRDefault="007743B3" w:rsidP="00230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занятию внеурочной деятельности по программе</w:t>
      </w:r>
      <w:r w:rsidR="00230ED2" w:rsidRPr="00DB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ы выбираем </w:t>
      </w:r>
      <w:r w:rsidR="000F4151" w:rsidRPr="00DB67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доровье» </w:t>
      </w:r>
    </w:p>
    <w:p w:rsidR="002D412D" w:rsidRPr="00DB6784" w:rsidRDefault="007743B3" w:rsidP="002D41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D412D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E9A" w:rsidRPr="00DB6784" w:rsidRDefault="002D412D" w:rsidP="002D4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30ED2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е</w:t>
      </w:r>
      <w:r w:rsidR="00454E9A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</w:t>
      </w:r>
      <w:r w:rsidR="00230ED2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54E9A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</w:t>
      </w:r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, в</w:t>
      </w:r>
      <w:r w:rsidR="00454E9A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реализации ФГОС УО (ИН</w:t>
      </w:r>
      <w:r w:rsidR="002F54D0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 программе «</w:t>
      </w:r>
      <w:r w:rsidR="00230ED2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ыбираем </w:t>
      </w:r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» в</w:t>
      </w:r>
      <w:r w:rsidR="00BD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230ED2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</w:t>
      </w: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454E9A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с умственной отсталостью (интеллектуальными нарушениями) </w:t>
      </w:r>
      <w:r w:rsidR="00230ED2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D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2</w:t>
      </w:r>
      <w:r w:rsidR="00454E9A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30ED2" w:rsidRPr="00DB6784" w:rsidRDefault="005C36A3" w:rsidP="002D4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На занятии формируются навыки и умения </w:t>
      </w:r>
      <w:r w:rsidR="00B243C1"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выполнения культурно</w:t>
      </w:r>
      <w:r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– гигиенических </w:t>
      </w:r>
      <w:r w:rsidR="00B243C1"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процедур, значимость</w:t>
      </w:r>
      <w:r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их выполнения для сохранения здоровья. Опираясь на   личный опыт детей устанавливаются закономерные связи между</w:t>
      </w:r>
      <w:r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br/>
        <w:t>поведением человека и уровнем его здоровья, рассматривает социальный и</w:t>
      </w:r>
      <w:r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br/>
        <w:t>психологический аспект здоровья человека.</w:t>
      </w:r>
    </w:p>
    <w:p w:rsidR="00454E9A" w:rsidRPr="00DB6784" w:rsidRDefault="002D412D" w:rsidP="002D41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</w:pPr>
      <w:r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    </w:t>
      </w:r>
      <w:r w:rsidR="00454E9A"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Применение системно-</w:t>
      </w:r>
      <w:r w:rsidR="00230ED2"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деятельностного подхода на занятии</w:t>
      </w:r>
      <w:r w:rsidR="00454E9A" w:rsidRPr="00DB6784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 xml:space="preserve"> дает возможность учащимся с умственной отсталостью (интеллектуальными нарушениями) проявить исследовательские и поисково-конструкторские возможности.</w:t>
      </w:r>
    </w:p>
    <w:p w:rsidR="00454E9A" w:rsidRPr="00DB6784" w:rsidRDefault="00454E9A" w:rsidP="002D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84">
        <w:rPr>
          <w:rFonts w:ascii="Times New Roman" w:hAnsi="Times New Roman" w:cs="Times New Roman"/>
          <w:sz w:val="24"/>
          <w:szCs w:val="24"/>
        </w:rPr>
        <w:t xml:space="preserve"> Реализация коррекционных принципов, учет индивидуальных и </w:t>
      </w: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физиологических </w:t>
      </w:r>
      <w:r w:rsidRPr="00DB6784">
        <w:rPr>
          <w:rFonts w:ascii="Times New Roman" w:hAnsi="Times New Roman" w:cs="Times New Roman"/>
          <w:sz w:val="24"/>
          <w:szCs w:val="24"/>
        </w:rPr>
        <w:t>возможностей, организация поискового метода на нахождение правильного ответа, спланированная практическая работа способствуют повышению степени активности учащихся на уроке, плодотворной деятельности.</w:t>
      </w:r>
    </w:p>
    <w:p w:rsidR="00B243C1" w:rsidRPr="00DB6784" w:rsidRDefault="00454E9A" w:rsidP="002D4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D412D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нятие включены элементы современных педагогических технологий: </w:t>
      </w:r>
      <w:proofErr w:type="spellStart"/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чностно-ориентированной, информационной.  </w:t>
      </w:r>
    </w:p>
    <w:p w:rsidR="00B243C1" w:rsidRPr="00DB6784" w:rsidRDefault="002D412D" w:rsidP="002D4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</w:t>
      </w:r>
      <w:r w:rsidR="00881470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используются игры, </w:t>
      </w:r>
      <w:proofErr w:type="spellStart"/>
      <w:r w:rsidR="00881470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льчиковая и зрительная гимнастика, работа в парах,</w:t>
      </w:r>
      <w:r w:rsidR="00881470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ная работа,</w:t>
      </w:r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интерактивной доски</w:t>
      </w:r>
      <w:r w:rsidR="00881470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ктическая работа. </w:t>
      </w:r>
      <w:r w:rsidR="00A7658D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и хорошо прослеживается</w:t>
      </w:r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с жизненными компетенциями.  </w:t>
      </w:r>
    </w:p>
    <w:p w:rsidR="00454E9A" w:rsidRPr="00DB6784" w:rsidRDefault="00454E9A" w:rsidP="002D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12D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урок дает возможность к развитию </w:t>
      </w:r>
      <w:r w:rsidR="005C36A3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й о здоровом образе жизни </w:t>
      </w: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чностных качеств детей: оценить самому роль знаний; знать где их можно применить на практике; самостоятельное выполнение заданий   и совсем другое отношение к с</w:t>
      </w:r>
      <w:r w:rsidR="00B243C1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му здоровью</w:t>
      </w: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454E9A" w:rsidRPr="00DB6784" w:rsidRDefault="00454E9A" w:rsidP="00454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55701D" w:rsidRDefault="0055701D" w:rsidP="007C3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01D" w:rsidRDefault="0055701D" w:rsidP="007C3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01D" w:rsidRDefault="0055701D" w:rsidP="007C3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01D" w:rsidRDefault="0055701D" w:rsidP="007C38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816" w:rsidRPr="00DB6784" w:rsidRDefault="005C36A3" w:rsidP="007C3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3816" w:rsidRPr="00DB6784">
        <w:rPr>
          <w:rFonts w:ascii="Times New Roman" w:hAnsi="Times New Roman" w:cs="Times New Roman"/>
          <w:b/>
          <w:bCs/>
          <w:sz w:val="24"/>
          <w:szCs w:val="24"/>
        </w:rPr>
        <w:t>Авторы разработки заняти</w:t>
      </w:r>
      <w:r w:rsidR="00BD6FBA">
        <w:rPr>
          <w:rFonts w:ascii="Times New Roman" w:hAnsi="Times New Roman" w:cs="Times New Roman"/>
          <w:b/>
          <w:bCs/>
          <w:sz w:val="24"/>
          <w:szCs w:val="24"/>
        </w:rPr>
        <w:t>я по внеурочной деятельности в 5</w:t>
      </w:r>
      <w:r w:rsidR="007C3816" w:rsidRPr="00DB6784">
        <w:rPr>
          <w:rFonts w:ascii="Times New Roman" w:hAnsi="Times New Roman" w:cs="Times New Roman"/>
          <w:b/>
          <w:bCs/>
          <w:sz w:val="24"/>
          <w:szCs w:val="24"/>
        </w:rPr>
        <w:t xml:space="preserve"> классе:</w:t>
      </w:r>
    </w:p>
    <w:p w:rsidR="002D412D" w:rsidRPr="00DB6784" w:rsidRDefault="007C3816" w:rsidP="00817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6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Учитель – дефектолог: Козловская Светлана Алексеевна</w:t>
      </w:r>
    </w:p>
    <w:p w:rsidR="00D6751B" w:rsidRDefault="007C3816" w:rsidP="008178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817860" w:rsidRPr="00DB67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B6784">
        <w:rPr>
          <w:rFonts w:ascii="Times New Roman" w:hAnsi="Times New Roman" w:cs="Times New Roman"/>
          <w:b/>
          <w:sz w:val="24"/>
          <w:szCs w:val="24"/>
        </w:rPr>
        <w:t xml:space="preserve">  Учитель – дефектолог: Епихина Кристина Петровна</w:t>
      </w:r>
      <w:r w:rsidR="00015015" w:rsidRPr="00DB678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B6784" w:rsidRDefault="00DB6784" w:rsidP="008178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784" w:rsidRDefault="00DB6784" w:rsidP="008178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784" w:rsidRPr="00DB6784" w:rsidRDefault="00DB6784" w:rsidP="008178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3CD" w:rsidRDefault="009353CD" w:rsidP="00817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FBA" w:rsidRPr="00DB6784" w:rsidRDefault="00BD6FBA" w:rsidP="00817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12D" w:rsidRPr="00DB6784" w:rsidRDefault="002D412D" w:rsidP="002D4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7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работка конспекта занятия </w:t>
      </w:r>
      <w:r w:rsidR="00BD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у «</w:t>
      </w:r>
      <w:bookmarkStart w:id="0" w:name="_GoBack"/>
      <w:bookmarkEnd w:id="0"/>
      <w:r w:rsidR="00BD6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» </w:t>
      </w:r>
      <w:r w:rsidR="00BD6FBA"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B6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технологии «решения кейса»</w:t>
      </w:r>
    </w:p>
    <w:p w:rsidR="000A7DA4" w:rsidRPr="00DB6784" w:rsidRDefault="000B1938" w:rsidP="006E6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="000A7DA4" w:rsidRPr="00DB6784">
        <w:rPr>
          <w:rFonts w:ascii="Times New Roman" w:hAnsi="Times New Roman" w:cs="Times New Roman"/>
          <w:b/>
          <w:sz w:val="24"/>
          <w:szCs w:val="24"/>
        </w:rPr>
        <w:t>«Жила – б</w:t>
      </w:r>
      <w:r w:rsidR="00BD6FBA">
        <w:rPr>
          <w:rFonts w:ascii="Times New Roman" w:hAnsi="Times New Roman" w:cs="Times New Roman"/>
          <w:b/>
          <w:sz w:val="24"/>
          <w:szCs w:val="24"/>
        </w:rPr>
        <w:t xml:space="preserve">ыла Царевна» </w:t>
      </w:r>
    </w:p>
    <w:p w:rsidR="0043117D" w:rsidRPr="00DB6784" w:rsidRDefault="0043117D" w:rsidP="007A1A67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3117D" w:rsidRPr="00DB6784" w:rsidRDefault="0043117D" w:rsidP="007A1A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784">
        <w:rPr>
          <w:rFonts w:ascii="Times New Roman" w:eastAsia="Calibri" w:hAnsi="Times New Roman" w:cs="Times New Roman"/>
          <w:sz w:val="24"/>
          <w:szCs w:val="24"/>
        </w:rPr>
        <w:t xml:space="preserve">Область применения: </w:t>
      </w:r>
      <w:r w:rsidR="0050427E" w:rsidRPr="00DB6784">
        <w:rPr>
          <w:rFonts w:ascii="Times New Roman" w:eastAsia="Calibri" w:hAnsi="Times New Roman" w:cs="Times New Roman"/>
          <w:sz w:val="24"/>
          <w:szCs w:val="24"/>
        </w:rPr>
        <w:t>внеклассное мероприятие</w:t>
      </w:r>
    </w:p>
    <w:p w:rsidR="0043117D" w:rsidRPr="00DB6784" w:rsidRDefault="0043117D" w:rsidP="007A1A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784">
        <w:rPr>
          <w:rFonts w:ascii="Times New Roman" w:eastAsia="Calibri" w:hAnsi="Times New Roman" w:cs="Times New Roman"/>
          <w:sz w:val="24"/>
          <w:szCs w:val="24"/>
        </w:rPr>
        <w:t xml:space="preserve">Номинация конкурса: </w:t>
      </w:r>
      <w:r w:rsidR="0050427E" w:rsidRPr="00DB6784">
        <w:rPr>
          <w:rFonts w:ascii="Times New Roman" w:eastAsia="Calibri" w:hAnsi="Times New Roman" w:cs="Times New Roman"/>
          <w:sz w:val="24"/>
          <w:szCs w:val="24"/>
        </w:rPr>
        <w:t>внеурочная деятельность</w:t>
      </w:r>
    </w:p>
    <w:p w:rsidR="00E47834" w:rsidRPr="00DB6784" w:rsidRDefault="00BD6FBA" w:rsidP="007A1A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3117D" w:rsidRPr="00DB6784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по АООП вариант 2</w:t>
      </w:r>
    </w:p>
    <w:p w:rsidR="00970ECB" w:rsidRPr="00DB6784" w:rsidRDefault="00970ECB" w:rsidP="000B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12589"/>
      </w:tblGrid>
      <w:tr w:rsidR="00970ECB" w:rsidRPr="00DB6784" w:rsidTr="007C57A5">
        <w:trPr>
          <w:trHeight w:val="111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0ECB" w:rsidRPr="00DB6784" w:rsidRDefault="00970ECB" w:rsidP="00E478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125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70ECB" w:rsidRPr="00DB6784" w:rsidRDefault="000A7DA4" w:rsidP="007C57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представлений о здоровом образе жизни</w:t>
            </w:r>
            <w:r w:rsidR="008415EF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х личной гигиены и стремлении соблюдать их</w:t>
            </w:r>
          </w:p>
        </w:tc>
      </w:tr>
      <w:tr w:rsidR="00970ECB" w:rsidRPr="00DB6784" w:rsidTr="00A80E6B">
        <w:trPr>
          <w:trHeight w:val="243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70ECB" w:rsidRPr="00DB6784" w:rsidRDefault="00970ECB" w:rsidP="00E478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25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15EF" w:rsidRPr="00DB6784" w:rsidRDefault="00015015" w:rsidP="000A7D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0A7DA4" w:rsidRPr="00DB6784" w:rsidRDefault="008415EF" w:rsidP="000A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5015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DA4"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креплять знания правил личной гигиены;</w:t>
            </w:r>
          </w:p>
          <w:p w:rsidR="000A7DA4" w:rsidRPr="00DB6784" w:rsidRDefault="000A7DA4" w:rsidP="000A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формировать представления о предметах личной гигиены;</w:t>
            </w:r>
          </w:p>
          <w:p w:rsidR="000A7DA4" w:rsidRPr="00DB6784" w:rsidRDefault="000A7DA4" w:rsidP="000A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активизировать словарный запас детей,</w:t>
            </w:r>
          </w:p>
          <w:p w:rsidR="000A7DA4" w:rsidRPr="00DB6784" w:rsidRDefault="000A7DA4" w:rsidP="000A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закреплять в речи обобщающее понятие «предметы личной гигиены»</w:t>
            </w:r>
          </w:p>
          <w:p w:rsidR="008415EF" w:rsidRPr="00DB6784" w:rsidRDefault="00015015" w:rsidP="000A7DA4">
            <w:pPr>
              <w:spacing w:after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ие</w:t>
            </w:r>
            <w:r w:rsidR="000A7DA4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DA4" w:rsidRPr="00DB6784" w:rsidRDefault="000A7DA4" w:rsidP="000A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развивать познавательную и речевую активность детей;</w:t>
            </w:r>
          </w:p>
          <w:p w:rsidR="00C66090" w:rsidRPr="00DB6784" w:rsidRDefault="000A7DA4" w:rsidP="00C66090">
            <w:pPr>
              <w:spacing w:after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64E6"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внимание, память, </w:t>
            </w:r>
            <w:r w:rsidR="00E630C0"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ышление, общую</w:t>
            </w:r>
            <w:r w:rsidR="008415EF"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и мелкую </w:t>
            </w: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торику.</w:t>
            </w:r>
          </w:p>
          <w:p w:rsidR="00970ECB" w:rsidRDefault="00015015" w:rsidP="00C66090">
            <w:pPr>
              <w:spacing w:after="0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DA4"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спитывать осознанное отношение ребенка к своему здоровью.</w:t>
            </w:r>
          </w:p>
          <w:p w:rsidR="0055701D" w:rsidRPr="00DB6784" w:rsidRDefault="0055701D" w:rsidP="00C66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A5" w:rsidRPr="00DB6784" w:rsidTr="007C57A5">
        <w:trPr>
          <w:trHeight w:val="1402"/>
        </w:trPr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AD2" w:rsidRPr="00DB6784" w:rsidRDefault="00C07AD2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7A5" w:rsidRPr="00DB6784" w:rsidRDefault="007C57A5" w:rsidP="007C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едметные умения:</w:t>
            </w:r>
          </w:p>
          <w:p w:rsidR="007C57A5" w:rsidRPr="00DB6784" w:rsidRDefault="007C57A5" w:rsidP="007C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здорового образа жизни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правила личной гигиены; уметь применять их на практике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уметь следить за чистотой своего тела, предметами одежды</w:t>
            </w:r>
          </w:p>
        </w:tc>
      </w:tr>
      <w:tr w:rsidR="007C57A5" w:rsidRPr="00DB6784" w:rsidTr="00C83E1F">
        <w:trPr>
          <w:trHeight w:val="2737"/>
        </w:trPr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57A5" w:rsidRPr="00DB6784" w:rsidRDefault="007C57A5" w:rsidP="00E478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 умения: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ыполнять инструкции о переходе с одного задания к другому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 умение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 и использовать их при выполнении заданий;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 умения: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чебную задачу, стремиться ее выполнить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ивать достижения на уроке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мения: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выполнять инструкции педагога;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я  отвечать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поставленные вопросы;</w:t>
            </w:r>
          </w:p>
          <w:p w:rsidR="007C57A5" w:rsidRPr="00DB6784" w:rsidRDefault="007C57A5" w:rsidP="007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сотрудничать с товарищами при выполнении заданий в паре, сравнивать полученные результаты</w:t>
            </w:r>
          </w:p>
          <w:p w:rsidR="007C57A5" w:rsidRPr="00DB6784" w:rsidRDefault="007C57A5" w:rsidP="007C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мения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7A5" w:rsidRPr="00DB6784" w:rsidRDefault="007C57A5" w:rsidP="007C5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сть или с помощью взрослого выполнение учебных заданий;</w:t>
            </w:r>
          </w:p>
          <w:p w:rsidR="007C57A5" w:rsidRPr="00DB6784" w:rsidRDefault="007C57A5" w:rsidP="007C5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67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адекватно использовать ритуалы школьного поведения (поднимать руку, работа у доски)</w:t>
            </w:r>
          </w:p>
        </w:tc>
      </w:tr>
      <w:tr w:rsidR="00970ECB" w:rsidRPr="00DB6784" w:rsidTr="00B22E7A">
        <w:trPr>
          <w:trHeight w:val="46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70ECB" w:rsidRPr="00DB6784" w:rsidRDefault="00970ECB" w:rsidP="00E478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E719F" w:rsidRPr="00DB6784" w:rsidRDefault="00015015" w:rsidP="008E7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материал</w:t>
            </w:r>
            <w:r w:rsidR="00E60F79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8147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47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</w:t>
            </w:r>
            <w:r w:rsidR="00305CE8" w:rsidRPr="00DB6784">
              <w:rPr>
                <w:rFonts w:ascii="Times New Roman" w:hAnsi="Times New Roman" w:cs="Times New Roman"/>
                <w:sz w:val="24"/>
                <w:szCs w:val="24"/>
              </w:rPr>
              <w:t>картинки, карточки с</w:t>
            </w:r>
            <w:r w:rsidR="00DE3AE3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ми предметов личной гигиены,</w:t>
            </w:r>
            <w:r w:rsidR="00DE3AE3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415EF" w:rsidRPr="00DB6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3EBD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="00BD69A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82C" w:rsidRPr="00DB6784">
              <w:rPr>
                <w:rFonts w:ascii="Times New Roman" w:hAnsi="Times New Roman" w:cs="Times New Roman"/>
                <w:sz w:val="24"/>
                <w:szCs w:val="24"/>
              </w:rPr>
              <w:t>созданная</w:t>
            </w:r>
            <w:proofErr w:type="gramEnd"/>
            <w:r w:rsidR="00BD69A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 </w:t>
            </w:r>
            <w:proofErr w:type="spellStart"/>
            <w:r w:rsidR="006B482C" w:rsidRPr="00DB6784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PowerPoint</w:t>
            </w:r>
            <w:proofErr w:type="spellEnd"/>
            <w:r w:rsidR="00DE3AE3" w:rsidRPr="00DB6784">
              <w:rPr>
                <w:rStyle w:val="hgkel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E3AE3" w:rsidRPr="00DB6784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интернет –ресурс</w:t>
            </w:r>
            <w:r w:rsidR="00DE3AE3" w:rsidRPr="00DB6784">
              <w:rPr>
                <w:rStyle w:val="hgkelc"/>
                <w:rFonts w:ascii="Times New Roman" w:hAnsi="Times New Roman" w:cs="Times New Roman"/>
                <w:b/>
                <w:bCs/>
                <w:sz w:val="24"/>
                <w:szCs w:val="24"/>
              </w:rPr>
              <w:t>: ссылка</w:t>
            </w:r>
            <w:r w:rsidR="008E719F" w:rsidRPr="00DB6784">
              <w:rPr>
                <w:rStyle w:val="hgkel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6" w:history="1">
              <w:r w:rsidR="008E719F" w:rsidRPr="00DB678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Uh-ufNiWh8</w:t>
              </w:r>
            </w:hyperlink>
            <w:r w:rsidR="008E719F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5015" w:rsidRPr="00DB6784" w:rsidRDefault="00305CE8" w:rsidP="00B1138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сылка на дополнительный материал (презентация) </w:t>
            </w:r>
            <w:hyperlink r:id="rId7" w:history="1">
              <w:r w:rsidRPr="005D2A2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cloud.mail.ru/public/cEjz/Kjvktf1FM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15015" w:rsidRPr="00DB6784" w:rsidTr="00B22E7A">
        <w:trPr>
          <w:trHeight w:val="73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15015" w:rsidRPr="00DB6784" w:rsidRDefault="00A7658D" w:rsidP="00E478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15015" w:rsidRPr="00DB6784" w:rsidRDefault="00A7658D" w:rsidP="00B22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 минут</w:t>
            </w:r>
          </w:p>
        </w:tc>
      </w:tr>
      <w:tr w:rsidR="00A7658D" w:rsidRPr="00DB6784" w:rsidTr="00A80E6B">
        <w:trPr>
          <w:trHeight w:val="664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58D" w:rsidRPr="00DB6784" w:rsidRDefault="00A7658D" w:rsidP="00E478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5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58D" w:rsidRPr="00DB6784" w:rsidRDefault="002D412D" w:rsidP="00B22E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/</w:t>
            </w:r>
            <w:r w:rsidR="00A7658D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зал.</w:t>
            </w:r>
          </w:p>
        </w:tc>
      </w:tr>
    </w:tbl>
    <w:p w:rsidR="00784AF9" w:rsidRPr="00DB6784" w:rsidRDefault="00784AF9" w:rsidP="00E47834">
      <w:pPr>
        <w:pStyle w:val="a3"/>
        <w:rPr>
          <w:color w:val="FF0000"/>
        </w:rPr>
      </w:pPr>
    </w:p>
    <w:p w:rsidR="000F4151" w:rsidRDefault="000F4151" w:rsidP="002D412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6784" w:rsidRDefault="00DB6784" w:rsidP="002D412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6784" w:rsidRDefault="00DB6784" w:rsidP="002D412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6784" w:rsidRDefault="00DB6784" w:rsidP="002D412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6784" w:rsidRPr="00DB6784" w:rsidRDefault="00DB6784" w:rsidP="002D412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412D" w:rsidRDefault="002D412D" w:rsidP="002D412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69B0" w:rsidRPr="00DB6784" w:rsidRDefault="00B22E7A" w:rsidP="00E4783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67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хнологическая карта занятия</w:t>
      </w:r>
    </w:p>
    <w:tbl>
      <w:tblPr>
        <w:tblW w:w="150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6"/>
        <w:gridCol w:w="6497"/>
        <w:gridCol w:w="4560"/>
      </w:tblGrid>
      <w:tr w:rsidR="00E630C0" w:rsidRPr="00DB6784" w:rsidTr="00566DB4">
        <w:trPr>
          <w:jc w:val="center"/>
        </w:trPr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урока </w:t>
            </w:r>
          </w:p>
        </w:tc>
        <w:tc>
          <w:tcPr>
            <w:tcW w:w="6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E630C0" w:rsidRPr="00DB6784" w:rsidTr="00B22E7A">
        <w:trPr>
          <w:trHeight w:val="2847"/>
          <w:jc w:val="center"/>
        </w:trPr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.</w:t>
            </w:r>
          </w:p>
        </w:tc>
        <w:tc>
          <w:tcPr>
            <w:tcW w:w="649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ие учителя: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Наши умные головки.</w:t>
            </w:r>
          </w:p>
          <w:p w:rsidR="00B22E7A" w:rsidRPr="00DB6784" w:rsidRDefault="00E630C0" w:rsidP="00E4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Будут думать много, ловко.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шки будут </w:t>
            </w:r>
            <w:r w:rsidR="00B22E7A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слушать, </w:t>
            </w:r>
          </w:p>
          <w:p w:rsidR="002F54D0" w:rsidRDefault="00B22E7A" w:rsidP="00E4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Ротик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четко говорить.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чки будут </w:t>
            </w:r>
            <w:r w:rsidR="002F54D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хлопать, </w:t>
            </w:r>
          </w:p>
          <w:p w:rsidR="00E630C0" w:rsidRPr="00DB6784" w:rsidRDefault="002F54D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Ножки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будут топать.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инки </w:t>
            </w:r>
            <w:proofErr w:type="gramStart"/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t>выпрямляются,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br/>
              <w:t>Друг</w:t>
            </w:r>
            <w:proofErr w:type="gramEnd"/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другу улыбаемся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йствия в соответствии с текстом.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наличие на парте необходимых принадлежностей.</w:t>
            </w:r>
          </w:p>
        </w:tc>
      </w:tr>
      <w:tr w:rsidR="00E630C0" w:rsidRPr="00DB6784" w:rsidTr="00DB6784">
        <w:trPr>
          <w:trHeight w:val="1586"/>
          <w:jc w:val="center"/>
        </w:trPr>
        <w:tc>
          <w:tcPr>
            <w:tcW w:w="3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опорных знаний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0C0" w:rsidRPr="00DB6784" w:rsidRDefault="00E630C0" w:rsidP="00CA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Сегодня на занятии мы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м рассуждать, мыслить, решать интересные задачи.</w:t>
            </w:r>
          </w:p>
          <w:p w:rsidR="00E630C0" w:rsidRPr="00DB6784" w:rsidRDefault="00E630C0" w:rsidP="00CA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жде чем </w:t>
            </w:r>
            <w:r w:rsidR="00B22E7A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упить к 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ю первого задания мы выполним 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рительную гимнастику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630C0" w:rsidRPr="00DB6784" w:rsidRDefault="00E630C0" w:rsidP="00CA391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ушные глазки</w:t>
            </w:r>
          </w:p>
          <w:p w:rsidR="00E630C0" w:rsidRPr="00DB6784" w:rsidRDefault="00E630C0" w:rsidP="00B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ваем мы глаза, вот какие чудеса, </w:t>
            </w:r>
          </w:p>
          <w:p w:rsidR="00E630C0" w:rsidRPr="00DB6784" w:rsidRDefault="00E630C0" w:rsidP="00B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глазки отдыхают, упражнения выполняют.</w:t>
            </w:r>
          </w:p>
          <w:p w:rsidR="00E630C0" w:rsidRPr="00DB6784" w:rsidRDefault="00E630C0" w:rsidP="00B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перь мы их откроем, через речку мост построим.</w:t>
            </w:r>
          </w:p>
          <w:p w:rsidR="00E630C0" w:rsidRPr="00DB6784" w:rsidRDefault="00E630C0" w:rsidP="00B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ем букву О, получается легко.</w:t>
            </w:r>
          </w:p>
          <w:p w:rsidR="00E630C0" w:rsidRPr="00DB6784" w:rsidRDefault="00E630C0" w:rsidP="00B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рх поднимем, глянем вниз, </w:t>
            </w:r>
          </w:p>
          <w:p w:rsidR="00E630C0" w:rsidRPr="00DB6784" w:rsidRDefault="00E630C0" w:rsidP="00B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раво- </w:t>
            </w:r>
            <w:r w:rsidR="00B22E7A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 повернем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E7A" w:rsidRPr="00DB6784" w:rsidRDefault="00DB6784" w:rsidP="00B2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6C26C6C" wp14:editId="4BC6587B">
                  <wp:simplePos x="0" y="0"/>
                  <wp:positionH relativeFrom="column">
                    <wp:posOffset>2869565</wp:posOffset>
                  </wp:positionH>
                  <wp:positionV relativeFrom="paragraph">
                    <wp:posOffset>105410</wp:posOffset>
                  </wp:positionV>
                  <wp:extent cx="895350" cy="895350"/>
                  <wp:effectExtent l="0" t="0" r="0" b="0"/>
                  <wp:wrapNone/>
                  <wp:docPr id="2" name="Рисунок 2" descr="https://shop.amelica.com/wp-content/uploads/2018/01/Didakticheskie-igry-dlya-malyshey-1-4-goda-Razvivayushchiy-albom-na-lipuchkakh-skachat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op.amelica.com/wp-content/uploads/2018/01/Didakticheskie-igry-dlya-malyshey-1-4-goda-Razvivayushchiy-albom-na-lipuchkakh-skachat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30C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ься вновь начнем!  </w:t>
            </w:r>
          </w:p>
          <w:p w:rsidR="00B22E7A" w:rsidRPr="00DB6784" w:rsidRDefault="00B22E7A" w:rsidP="00CA391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30C0" w:rsidRPr="00DB6784" w:rsidRDefault="00E630C0" w:rsidP="00CA391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</w:t>
            </w:r>
            <w:r w:rsidR="00DE3AE3"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это?</w:t>
            </w: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630C0" w:rsidRPr="00DB6784" w:rsidRDefault="00DE3AE3" w:rsidP="00CA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30C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посмотрите что это?  </w:t>
            </w:r>
          </w:p>
          <w:p w:rsidR="00DB6784" w:rsidRPr="00DB6784" w:rsidRDefault="00DB6784" w:rsidP="00CA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CA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они нужны?</w:t>
            </w:r>
          </w:p>
          <w:p w:rsidR="00E630C0" w:rsidRPr="00DB6784" w:rsidRDefault="00E630C0" w:rsidP="00CA391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посмотрите внимательно, какой предмет здесь лишний? </w:t>
            </w:r>
          </w:p>
        </w:tc>
        <w:tc>
          <w:tcPr>
            <w:tcW w:w="4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2E7A" w:rsidRPr="00DB6784" w:rsidRDefault="00B22E7A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784" w:rsidRDefault="00DB6784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784" w:rsidRDefault="00DB6784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784" w:rsidRDefault="00DB6784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ействия в соответствии с текстом.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Default="00E630C0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784" w:rsidRDefault="00DB6784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784" w:rsidRDefault="00DB6784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  <w:p w:rsidR="00E630C0" w:rsidRPr="00DB6784" w:rsidRDefault="00E630C0" w:rsidP="00B1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, выходят к интерактивной доске, нажимают </w:t>
            </w:r>
            <w:r w:rsidR="002F54D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илуэты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, 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ют гигиенические принадлежности. 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  <w:p w:rsidR="008E719F" w:rsidRPr="00DB6784" w:rsidRDefault="008E719F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0C0" w:rsidRPr="00DB6784" w:rsidTr="00C66090">
        <w:trPr>
          <w:trHeight w:val="310"/>
          <w:jc w:val="center"/>
        </w:trPr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бщение темы и задач урока.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126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Чтобы определить тему и задачи нашего урока, мы посмотрим мультфильм </w:t>
            </w: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«Жила – была Царевна», серия «Замарашка»)</w:t>
            </w:r>
          </w:p>
          <w:p w:rsidR="00E630C0" w:rsidRPr="00DB6784" w:rsidRDefault="00E630C0" w:rsidP="00126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 О чем мультфильм?</w:t>
            </w:r>
          </w:p>
          <w:p w:rsidR="00E630C0" w:rsidRPr="00DB6784" w:rsidRDefault="00E630C0" w:rsidP="00126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 Что вы можете сказать о главной героине?</w:t>
            </w:r>
          </w:p>
          <w:p w:rsidR="00B22E7A" w:rsidRPr="00DB6784" w:rsidRDefault="00E630C0" w:rsidP="00D75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по вопросам </w:t>
            </w:r>
            <w:r w:rsidR="00B22E7A" w:rsidRPr="00DB6784">
              <w:rPr>
                <w:rFonts w:ascii="Times New Roman" w:hAnsi="Times New Roman" w:cs="Times New Roman"/>
                <w:i/>
                <w:sz w:val="24"/>
                <w:szCs w:val="24"/>
              </w:rPr>
              <w:t>темы занятия</w:t>
            </w:r>
            <w:r w:rsidR="00B22E7A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2E7A" w:rsidRPr="00DB6784" w:rsidRDefault="00B22E7A" w:rsidP="00D75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занятия м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ы играли в игру, где открывали предметы, как они называются? </w:t>
            </w:r>
          </w:p>
          <w:p w:rsidR="00E630C0" w:rsidRPr="00DB6784" w:rsidRDefault="00B22E7A" w:rsidP="00D75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t>Что нужно сделать Ц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аревне, чтобы ее узнали друзья?</w:t>
            </w:r>
          </w:p>
          <w:p w:rsidR="00E630C0" w:rsidRPr="00DB6784" w:rsidRDefault="00B22E7A" w:rsidP="00D75E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 Как вы думаете, о чем мы будем сегодня говорить?</w:t>
            </w:r>
          </w:p>
          <w:p w:rsidR="00B22E7A" w:rsidRPr="00DB6784" w:rsidRDefault="00B22E7A" w:rsidP="00D75E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i/>
                <w:sz w:val="24"/>
                <w:szCs w:val="24"/>
              </w:rPr>
              <w:t>Сообщение темы занятия.</w:t>
            </w:r>
          </w:p>
          <w:p w:rsidR="00E630C0" w:rsidRPr="00DB6784" w:rsidRDefault="00E630C0" w:rsidP="00D75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 Тема нашего занятия «Личная гигиена».</w:t>
            </w:r>
          </w:p>
          <w:p w:rsidR="00E630C0" w:rsidRPr="00DB6784" w:rsidRDefault="00E630C0" w:rsidP="00126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определим учебные </w:t>
            </w: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уроки.</w:t>
            </w:r>
          </w:p>
          <w:p w:rsidR="00E630C0" w:rsidRPr="00DB6784" w:rsidRDefault="00E630C0" w:rsidP="001260AD">
            <w:pPr>
              <w:pStyle w:val="a8"/>
              <w:numPr>
                <w:ilvl w:val="0"/>
                <w:numId w:val="9"/>
              </w:numPr>
              <w:tabs>
                <w:tab w:val="left" w:pos="1300"/>
              </w:tabs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Познакомится с предметами личной гигиены</w:t>
            </w:r>
            <w:r w:rsidR="000F4151" w:rsidRPr="00DB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0C0" w:rsidRPr="00DB6784" w:rsidRDefault="00E630C0" w:rsidP="00E4783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Узнать основные правила личной гигиены. 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6784" w:rsidRPr="00DB6784" w:rsidRDefault="00DB6784" w:rsidP="00DB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</w:p>
          <w:p w:rsidR="00E630C0" w:rsidRPr="00DB6784" w:rsidRDefault="00E630C0" w:rsidP="002D412D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Просмотр фрагмента мультфильма:</w:t>
            </w:r>
            <w:r w:rsidRPr="00DB6784">
              <w:rPr>
                <w:rFonts w:ascii="Times New Roman" w:hAnsi="Times New Roman" w:cs="Times New Roman"/>
                <w:color w:val="FF0000"/>
                <w:position w:val="1"/>
                <w:sz w:val="24"/>
                <w:szCs w:val="24"/>
              </w:rPr>
              <w:t xml:space="preserve"> </w:t>
            </w:r>
            <w:r w:rsidR="00444DC9"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до</w:t>
            </w:r>
            <w:r w:rsidR="00444DC9" w:rsidRPr="00DB678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2D412D"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 xml:space="preserve">3,25 </w:t>
            </w:r>
            <w:proofErr w:type="gramStart"/>
            <w:r w:rsidR="002D412D"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минуты  ссылка</w:t>
            </w:r>
            <w:proofErr w:type="gramEnd"/>
          </w:p>
          <w:p w:rsidR="00D71D79" w:rsidRPr="00DB6784" w:rsidRDefault="00BD6FBA" w:rsidP="006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71D79" w:rsidRPr="00DB678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Uh-ufNiWh8</w:t>
              </w:r>
            </w:hyperlink>
            <w:r w:rsidR="00D71D79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630C0" w:rsidRPr="00DB6784" w:rsidRDefault="00E630C0" w:rsidP="006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  <w:r w:rsidR="00B22E7A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диалоге.</w:t>
            </w:r>
          </w:p>
          <w:p w:rsidR="00E630C0" w:rsidRPr="00DB6784" w:rsidRDefault="00E630C0" w:rsidP="006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опросов по просмотренному фрагменту мультфильма</w:t>
            </w:r>
            <w:r w:rsidR="00B22E7A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 совместно с педагогом, определяют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E7A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 и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</w:t>
            </w:r>
            <w:r w:rsidR="00DB6784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.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</w:tc>
      </w:tr>
      <w:tr w:rsidR="00E630C0" w:rsidRPr="00DB6784" w:rsidTr="00566DB4">
        <w:trPr>
          <w:jc w:val="center"/>
        </w:trPr>
        <w:tc>
          <w:tcPr>
            <w:tcW w:w="3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749BB" w:rsidP="00C6609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6609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(Знакомство с ситуацией)</w:t>
            </w: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66090" w:rsidRPr="00DB6784" w:rsidRDefault="00C6609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F22CA" w:rsidRPr="00DB6784" w:rsidRDefault="008F22CA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749BB" w:rsidP="001260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C6609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Кейс 1</w:t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30C0" w:rsidRPr="00DB6784" w:rsidRDefault="00E630C0" w:rsidP="001260A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Наши помощники.</w:t>
            </w:r>
          </w:p>
          <w:p w:rsidR="00E630C0" w:rsidRPr="00DB6784" w:rsidRDefault="00E630C0" w:rsidP="001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126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 – была Царевна</w:t>
            </w:r>
            <w:r w:rsidRPr="00DB67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Она не любила умываться, чистить зубы, причесываться. Однажды друзья позвали Царевну погулять и не узнали ее.</w:t>
            </w:r>
          </w:p>
          <w:p w:rsidR="00E630C0" w:rsidRPr="00DB6784" w:rsidRDefault="00E630C0" w:rsidP="00126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Они говорили девочке: «Ты не наша Царевна, ты – замарашка!»</w:t>
            </w:r>
          </w:p>
          <w:p w:rsidR="00FE7138" w:rsidRPr="00DB6784" w:rsidRDefault="00FE7138" w:rsidP="00126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E630C0" w:rsidRPr="00DB6784" w:rsidRDefault="00E630C0" w:rsidP="007A4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   -  Ребята, друзья не узнали Царевну. </w:t>
            </w:r>
          </w:p>
          <w:p w:rsidR="00E630C0" w:rsidRPr="00DB6784" w:rsidRDefault="00E630C0" w:rsidP="007A4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Поможем Царевне?</w:t>
            </w:r>
          </w:p>
          <w:p w:rsidR="00E630C0" w:rsidRPr="00DB6784" w:rsidRDefault="00E630C0" w:rsidP="00784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Чтобы помочь Царевне надо выполнить несколько заданий.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7138" w:rsidRPr="00DB6784" w:rsidRDefault="00DB6784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д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</w:p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учителя. </w:t>
            </w:r>
          </w:p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диалоге.</w:t>
            </w:r>
          </w:p>
          <w:p w:rsidR="00FE7138" w:rsidRPr="00DB6784" w:rsidRDefault="00FE7138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</w:p>
          <w:p w:rsidR="00E630C0" w:rsidRPr="00DB6784" w:rsidRDefault="00E630C0" w:rsidP="00C66090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30C0" w:rsidRPr="00DB6784" w:rsidTr="00566DB4">
        <w:trPr>
          <w:trHeight w:val="735"/>
          <w:jc w:val="center"/>
        </w:trPr>
        <w:tc>
          <w:tcPr>
            <w:tcW w:w="3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30C0" w:rsidRPr="00DB6784" w:rsidRDefault="00E630C0" w:rsidP="004E6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Перед выполнением серьезных заданий мы должны хорошо подготовиться сами! </w:t>
            </w:r>
          </w:p>
          <w:p w:rsidR="00E630C0" w:rsidRPr="00DB6784" w:rsidRDefault="00E630C0" w:rsidP="004E62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Перед </w:t>
            </w:r>
            <w:proofErr w:type="spellStart"/>
            <w:r w:rsidRPr="00DB678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физминуткой</w:t>
            </w:r>
            <w:proofErr w:type="spellEnd"/>
            <w:r w:rsidRPr="00DB678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  презентацию свернуть!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то умеет чисто мыться?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то водички не боится?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Это – мы, это – мы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Это, это, это – мы!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мываться мы умеем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ем руки -вот так; вот так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оем шею - вот так; вот так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стим зубки - вот так, вот так.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ы помылись, как большие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т мы чистые какие!</w:t>
            </w:r>
          </w:p>
          <w:p w:rsidR="008F22CA" w:rsidRPr="00DB6784" w:rsidRDefault="00E630C0" w:rsidP="00D75EB9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смотри, посмотри!</w:t>
            </w:r>
          </w:p>
          <w:p w:rsidR="002D412D" w:rsidRPr="00DB6784" w:rsidRDefault="002D412D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6090" w:rsidRPr="00DB6784" w:rsidRDefault="00C66090" w:rsidP="00E47834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090" w:rsidRPr="00DB6784" w:rsidRDefault="00C66090" w:rsidP="00DB678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7A71A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движения в соответствии с текстом </w:t>
            </w:r>
          </w:p>
        </w:tc>
      </w:tr>
      <w:tr w:rsidR="00E630C0" w:rsidRPr="00DB6784" w:rsidTr="00566DB4">
        <w:trPr>
          <w:jc w:val="center"/>
        </w:trPr>
        <w:tc>
          <w:tcPr>
            <w:tcW w:w="3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30C0" w:rsidRPr="00DB6784" w:rsidRDefault="00E630C0" w:rsidP="004E6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Отгадайте загадки и найдите предметы в корзинке.</w:t>
            </w:r>
          </w:p>
          <w:p w:rsidR="00E630C0" w:rsidRPr="00DB6784" w:rsidRDefault="00E630C0" w:rsidP="008F2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Подберите к ним названия из предложенных карточек.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Не люблю </w:t>
            </w:r>
            <w:proofErr w:type="spellStart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рязнуль</w:t>
            </w:r>
            <w:proofErr w:type="spellEnd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ерях</w:t>
            </w:r>
            <w:proofErr w:type="spellEnd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рязных шортиков, рубах.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тоб без сажи были лица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едлагаю всем умыться.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 чтоб тело чистым было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Вам поможет в этом… </w:t>
            </w:r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(мыло)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 себя я труд беру: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ятки, локти с мылом тру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 коленки оттираю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Ничего не забываю.  </w:t>
            </w:r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мочалка</w:t>
            </w:r>
            <w:proofErr w:type="gramEnd"/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630C0" w:rsidRPr="00DB6784" w:rsidRDefault="00E630C0" w:rsidP="00D75EB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стяная спинка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Жестяная щетинка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 мятной пастой дружит,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Нам усердно служит.  </w:t>
            </w:r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зубная</w:t>
            </w:r>
            <w:proofErr w:type="gramEnd"/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 щетка)</w:t>
            </w:r>
          </w:p>
          <w:p w:rsidR="00E630C0" w:rsidRPr="00DB6784" w:rsidRDefault="00E630C0" w:rsidP="00D75EB9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озле зеркала на полке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селился хитрый ёж.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 ним расчешешь куклу Катю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 косичку заплетёшь.</w:t>
            </w:r>
          </w:p>
          <w:p w:rsidR="00E630C0" w:rsidRPr="00DB6784" w:rsidRDefault="00E630C0" w:rsidP="00D75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танет модною причёска,</w:t>
            </w:r>
          </w:p>
          <w:p w:rsidR="00E630C0" w:rsidRPr="00DB6784" w:rsidRDefault="00E630C0" w:rsidP="00D75EB9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Если трудится </w:t>
            </w:r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(расческа)</w:t>
            </w:r>
          </w:p>
          <w:p w:rsidR="00FE7138" w:rsidRPr="00DB6784" w:rsidRDefault="00FE7138" w:rsidP="00D75EB9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2CA" w:rsidRPr="00DB6784" w:rsidRDefault="008F22CA" w:rsidP="00D75EB9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1A0" w:rsidRPr="00DB6784" w:rsidRDefault="007A71A0" w:rsidP="00D75EB9">
            <w:pPr>
              <w:spacing w:after="0" w:line="240" w:lineRule="auto"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Вопросы: </w:t>
            </w:r>
          </w:p>
          <w:p w:rsidR="007A71A0" w:rsidRPr="00DB6784" w:rsidRDefault="007A71A0" w:rsidP="00D75EB9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3AE3"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ебята, подумайте, как</w:t>
            </w: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ожно назвать все предметы из корзинки?</w:t>
            </w:r>
          </w:p>
          <w:p w:rsidR="007A71A0" w:rsidRPr="00DB6784" w:rsidRDefault="007A71A0" w:rsidP="00D75EB9">
            <w:pPr>
              <w:spacing w:after="0" w:line="240" w:lineRule="auto"/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Вводится обобщенное понятие: «Предметы личной гигиены»</w:t>
            </w:r>
          </w:p>
          <w:p w:rsidR="007A71A0" w:rsidRPr="00DB6784" w:rsidRDefault="007A71A0" w:rsidP="00D75E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 Какие предметы личной гигиены вы еще знаете?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784" w:rsidRPr="00DB6784" w:rsidRDefault="00DB6784" w:rsidP="00DB6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айды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-8</w:t>
            </w:r>
          </w:p>
          <w:p w:rsidR="00DB6784" w:rsidRPr="00DB6784" w:rsidRDefault="00DB6784" w:rsidP="00DB6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разгадывают загадки, выбирают предмет из корзинки и подбирают название предмета из предложенных </w:t>
            </w:r>
            <w:r w:rsidR="00C4408D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ек и осуществляют проверку на доске. </w:t>
            </w:r>
          </w:p>
          <w:p w:rsidR="00E630C0" w:rsidRPr="00DB6784" w:rsidRDefault="00E630C0" w:rsidP="00E47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7A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 Участвуют в диалоге.</w:t>
            </w:r>
          </w:p>
          <w:p w:rsidR="007A71A0" w:rsidRPr="00DB6784" w:rsidRDefault="007A71A0" w:rsidP="0073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0C0" w:rsidRPr="00DB6784" w:rsidTr="007A71A0">
        <w:trPr>
          <w:trHeight w:val="1444"/>
          <w:jc w:val="center"/>
        </w:trPr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749BB" w:rsidP="00C66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C6609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</w:t>
            </w:r>
            <w:r w:rsidR="007A71A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DE3AE3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 w:rsidR="00DE3AE3"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  <w:r w:rsidR="00C66090"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DE3AE3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Соберите разрезные</w:t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и</w:t>
            </w:r>
            <w:r w:rsidR="00DE3AE3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30C0" w:rsidRPr="00DB6784" w:rsidRDefault="00E630C0" w:rsidP="00E4783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4"/>
                <w:color w:val="000000"/>
              </w:rPr>
            </w:pPr>
            <w:r w:rsidRPr="00DB6784">
              <w:rPr>
                <w:rStyle w:val="a4"/>
                <w:color w:val="000000"/>
              </w:rPr>
              <w:t xml:space="preserve"> </w:t>
            </w:r>
          </w:p>
          <w:p w:rsidR="00E630C0" w:rsidRPr="00DB6784" w:rsidRDefault="00E630C0" w:rsidP="00E4783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a4"/>
                <w:color w:val="000000"/>
              </w:rPr>
            </w:pPr>
          </w:p>
          <w:p w:rsidR="00E630C0" w:rsidRPr="00DB6784" w:rsidRDefault="00E630C0" w:rsidP="00D75EB9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6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7138" w:rsidRPr="00DB6784" w:rsidRDefault="00C66090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ыполнить следующее задание мы должны хорошо подготовить наши пальчики!</w:t>
            </w:r>
          </w:p>
          <w:p w:rsidR="00FE7138" w:rsidRPr="00DB6784" w:rsidRDefault="00E630C0" w:rsidP="00FF66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еред пальчиковой гимнастикой    презентацию свернуть!</w:t>
            </w:r>
          </w:p>
          <w:p w:rsidR="00E630C0" w:rsidRPr="00DB6784" w:rsidRDefault="00E630C0" w:rsidP="00FF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альчиковая гимнастика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630C0" w:rsidRPr="00DB6784" w:rsidRDefault="00E630C0" w:rsidP="00FF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н открыли, руки мыли.</w:t>
            </w:r>
          </w:p>
          <w:p w:rsidR="00E630C0" w:rsidRPr="00DB6784" w:rsidRDefault="00E630C0" w:rsidP="00FF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м мы их натирали,</w:t>
            </w:r>
          </w:p>
          <w:p w:rsidR="00E630C0" w:rsidRPr="00DB6784" w:rsidRDefault="00E630C0" w:rsidP="00FF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й грязь мы вымывали.</w:t>
            </w:r>
          </w:p>
          <w:p w:rsidR="00E630C0" w:rsidRPr="00DB6784" w:rsidRDefault="00E630C0" w:rsidP="00FF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рли, тёрли, мыли, мыли,</w:t>
            </w:r>
          </w:p>
          <w:p w:rsidR="00E630C0" w:rsidRPr="00DB6784" w:rsidRDefault="00E630C0" w:rsidP="00FF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том водой всё смыли.</w:t>
            </w:r>
          </w:p>
          <w:p w:rsidR="00E630C0" w:rsidRPr="00DB6784" w:rsidRDefault="00E630C0" w:rsidP="00FF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енцем вытирали.</w:t>
            </w:r>
          </w:p>
          <w:p w:rsidR="00FE7138" w:rsidRPr="00DB6784" w:rsidRDefault="00E630C0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чистыми так стали!</w:t>
            </w:r>
          </w:p>
          <w:p w:rsidR="00DB6784" w:rsidRPr="00DB6784" w:rsidRDefault="00DB6784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30" w:rsidRPr="00DB6784" w:rsidRDefault="00E630C0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йчас вы </w:t>
            </w:r>
            <w:r w:rsidR="00C6609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ете самостоятельно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243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30C0" w:rsidRPr="00DB6784" w:rsidRDefault="00F42430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: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ерите картинки и назовите предмет, который на ней изображен.</w:t>
            </w:r>
          </w:p>
          <w:p w:rsidR="00E630C0" w:rsidRPr="00DB6784" w:rsidRDefault="00E630C0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DB6784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F3AF78F" wp14:editId="44382A93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20320</wp:posOffset>
                  </wp:positionV>
                  <wp:extent cx="1450619" cy="1087755"/>
                  <wp:effectExtent l="0" t="0" r="0" b="0"/>
                  <wp:wrapNone/>
                  <wp:docPr id="4" name="Рисунок 4" descr="http://pochemu4ka.ru/_ld/18/1955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chemu4ka.ru/_ld/18/1955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19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30C0" w:rsidRDefault="00E630C0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784" w:rsidRDefault="00DB6784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784" w:rsidRPr="00DB6784" w:rsidRDefault="00DB6784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0C1" w:rsidRPr="00DB6784" w:rsidRDefault="006300C1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1A0" w:rsidRPr="00DB6784" w:rsidRDefault="007A71A0" w:rsidP="00111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:</w:t>
            </w:r>
          </w:p>
          <w:p w:rsidR="00C66090" w:rsidRPr="00DB6784" w:rsidRDefault="00C66090" w:rsidP="007A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30C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</w:t>
            </w:r>
            <w:r w:rsidR="007A71A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дмет</w:t>
            </w:r>
            <w:r w:rsidR="00E630C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A71A0" w:rsidRPr="00DB6784" w:rsidRDefault="007A71A0" w:rsidP="007A71A0">
            <w:pPr>
              <w:spacing w:after="0" w:line="240" w:lineRule="auto"/>
              <w:rPr>
                <w:rStyle w:val="c2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мы называем эти предметы? </w:t>
            </w:r>
            <w:r w:rsidRPr="00D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D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яется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нятие «предметы личной гигиены) </w:t>
            </w:r>
          </w:p>
          <w:p w:rsidR="00E630C0" w:rsidRPr="00DB6784" w:rsidRDefault="007A71A0" w:rsidP="00F75F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0C0"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ля чего нужны эти предметы?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движения в соответствии с текстом</w:t>
            </w:r>
          </w:p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784" w:rsidRPr="00DB6784" w:rsidRDefault="00DB6784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784" w:rsidRDefault="00DB6784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6784" w:rsidRDefault="00DB6784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2CA" w:rsidRPr="00DB6784" w:rsidRDefault="002D412D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8E719F"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ды</w:t>
            </w:r>
            <w:proofErr w:type="gramEnd"/>
            <w:r w:rsidR="008E719F"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-11</w:t>
            </w: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на интерактивной доске и в парах на своих местах </w:t>
            </w:r>
            <w:r w:rsidR="002D412D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ют разрезные картинки</w:t>
            </w: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ет</w:t>
            </w:r>
            <w:r w:rsidR="00C6609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работа в парах и индивидуально (у доски)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щимися, оказывает</w:t>
            </w:r>
            <w:r w:rsidR="00C6609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направляющая </w:t>
            </w: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.</w:t>
            </w: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6090" w:rsidRPr="00DB6784" w:rsidRDefault="00C6609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</w:tc>
      </w:tr>
      <w:tr w:rsidR="00E630C0" w:rsidRPr="00DB6784" w:rsidTr="00566DB4">
        <w:trPr>
          <w:jc w:val="center"/>
        </w:trPr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30C0" w:rsidRPr="00DB6784" w:rsidRDefault="00E749BB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</w:t>
            </w:r>
            <w:r w:rsidR="00401194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Правила гигиены. </w:t>
            </w:r>
          </w:p>
          <w:p w:rsidR="00E630C0" w:rsidRPr="00DB6784" w:rsidRDefault="00444E5A" w:rsidP="007A1A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«Закончи предложение</w:t>
            </w:r>
            <w:r w:rsidR="00401194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51" w:rsidRPr="00DB6784" w:rsidRDefault="000F4151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EA" w:rsidRPr="00DB6784" w:rsidRDefault="007927EA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EA" w:rsidRPr="00DB6784" w:rsidRDefault="007927EA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EA" w:rsidRDefault="007927EA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59" w:rsidRDefault="00915159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59" w:rsidRDefault="00915159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59" w:rsidRDefault="00915159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59" w:rsidRPr="00DB6784" w:rsidRDefault="00915159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749BB" w:rsidP="00140EB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. Кейс</w:t>
            </w: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12D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«Коллективная работа»</w:t>
            </w: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E47834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444E5A" w:rsidRPr="00DB6784" w:rsidRDefault="00444E5A" w:rsidP="00E47834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F42430" w:rsidRPr="00DB6784" w:rsidRDefault="00F42430" w:rsidP="00E47834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F42430" w:rsidRDefault="00F42430" w:rsidP="00E47834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5A6EB6" w:rsidRDefault="005A6EB6" w:rsidP="00E47834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5A6EB6" w:rsidRDefault="005A6EB6" w:rsidP="00E47834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5A6EB6" w:rsidRDefault="005A6EB6" w:rsidP="00E47834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5A6EB6" w:rsidRPr="00DB6784" w:rsidRDefault="005A6EB6" w:rsidP="00E47834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:rsidR="00E630C0" w:rsidRPr="00DB6784" w:rsidRDefault="00BE530E" w:rsidP="00F42430">
            <w:pPr>
              <w:pStyle w:val="c1"/>
              <w:shd w:val="clear" w:color="auto" w:fill="FFFFFF"/>
              <w:spacing w:before="0" w:beforeAutospacing="0" w:after="0" w:afterAutospacing="0"/>
            </w:pPr>
            <w:r w:rsidRPr="00DB6784">
              <w:t xml:space="preserve">7. </w:t>
            </w:r>
            <w:r w:rsidR="006C3446" w:rsidRPr="00DB6784">
              <w:rPr>
                <w:b/>
              </w:rPr>
              <w:t>Закрепление изучаемого материала</w:t>
            </w:r>
            <w:r w:rsidR="00F42430" w:rsidRPr="00DB6784">
              <w:rPr>
                <w:b/>
              </w:rPr>
              <w:t xml:space="preserve"> </w:t>
            </w:r>
          </w:p>
        </w:tc>
        <w:tc>
          <w:tcPr>
            <w:tcW w:w="6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30C0" w:rsidRPr="00DB6784" w:rsidRDefault="00566DB4" w:rsidP="007359D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295ED5C" wp14:editId="2CBFC8B3">
                  <wp:simplePos x="0" y="0"/>
                  <wp:positionH relativeFrom="column">
                    <wp:posOffset>3108960</wp:posOffset>
                  </wp:positionH>
                  <wp:positionV relativeFrom="paragraph">
                    <wp:posOffset>448945</wp:posOffset>
                  </wp:positionV>
                  <wp:extent cx="838200" cy="963154"/>
                  <wp:effectExtent l="0" t="0" r="0" b="8890"/>
                  <wp:wrapNone/>
                  <wp:docPr id="6" name="Рисунок 6" descr="Картинка умываемся утром (42 фото) » Юмор, позитив и много смешных карти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умываемся утром (42 фото) » Юмор, позитив и много смешных карти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0C0"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дание: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«Закончи предложение, подбери картинку»</w:t>
            </w:r>
          </w:p>
          <w:p w:rsidR="00E630C0" w:rsidRPr="00DB6784" w:rsidRDefault="00E630C0" w:rsidP="0040119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тром и вечером нужно ……</w:t>
            </w:r>
          </w:p>
          <w:p w:rsidR="00E749BB" w:rsidRPr="00DB6784" w:rsidRDefault="00E749BB" w:rsidP="007359DD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BB" w:rsidRPr="00DB6784" w:rsidRDefault="00E749BB" w:rsidP="007359DD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0C0" w:rsidRPr="00DB6784" w:rsidRDefault="00E630C0" w:rsidP="0073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11747032" wp14:editId="3B00EDB4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189230</wp:posOffset>
                  </wp:positionV>
                  <wp:extent cx="952500" cy="1009650"/>
                  <wp:effectExtent l="0" t="0" r="0" b="0"/>
                  <wp:wrapNone/>
                  <wp:docPr id="20" name="Рисунок 20" descr="мытье рук картинки для детей: 2 тыс изображений найдено в Яндекс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ытье рук картинки для детей: 2 тыс изображений найдено в Яндекс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сле прогулки, перед едой, после посещения туалета, игр нужно ………</w:t>
            </w:r>
            <w:proofErr w:type="gramStart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30C0" w:rsidRPr="00DB6784" w:rsidRDefault="00E630C0" w:rsidP="001119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49BB" w:rsidRPr="00DB6784" w:rsidRDefault="00E749BB" w:rsidP="001119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49BB" w:rsidRDefault="00E749BB" w:rsidP="005E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784" w:rsidRPr="00DB6784" w:rsidRDefault="00DB6784" w:rsidP="005E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71B5802" wp14:editId="4F0C2BD4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140335</wp:posOffset>
                  </wp:positionV>
                  <wp:extent cx="980996" cy="892140"/>
                  <wp:effectExtent l="0" t="0" r="0" b="3810"/>
                  <wp:wrapNone/>
                  <wp:docPr id="21" name="Рисунок 21" descr="http://1.bp.blogspot.com/-ZyzYv5hBhxw/TiamOho4MnI/AAAAAAAACec/eB_XppkecOY/s1600/%D0%9C%D0%BE%D1%87%D0%B0%D0%BB%D0%BA%D0%B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1.bp.blogspot.com/-ZyzYv5hBhxw/TiamOho4MnI/AAAAAAAACec/eB_XppkecOY/s1600/%D0%9C%D0%BE%D1%87%D0%B0%D0%BB%D0%BA%D0%B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96" cy="89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30C0" w:rsidRPr="00DB6784" w:rsidRDefault="00E630C0" w:rsidP="005E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Моясь в душе, потри тело…………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0C0" w:rsidRPr="00DB6784" w:rsidRDefault="00E630C0" w:rsidP="001119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630C0" w:rsidRPr="00DB6784" w:rsidRDefault="00E630C0" w:rsidP="001119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401194" w:rsidRDefault="00401194" w:rsidP="001119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6784" w:rsidRPr="00DB6784" w:rsidRDefault="00DB6784" w:rsidP="001119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630C0" w:rsidRPr="00DB6784" w:rsidRDefault="00E630C0" w:rsidP="005E011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AA43472" wp14:editId="387CF3FF">
                  <wp:simplePos x="0" y="0"/>
                  <wp:positionH relativeFrom="column">
                    <wp:posOffset>2871470</wp:posOffset>
                  </wp:positionH>
                  <wp:positionV relativeFrom="paragraph">
                    <wp:posOffset>180975</wp:posOffset>
                  </wp:positionV>
                  <wp:extent cx="723900" cy="991977"/>
                  <wp:effectExtent l="0" t="0" r="0" b="0"/>
                  <wp:wrapNone/>
                  <wp:docPr id="10" name="Рисунок 10" descr="https://avatars.mds.yandex.net/get-pdb/1608858/da718da2-5358-458a-b9f8-24b548310d9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pdb/1608858/da718da2-5358-458a-b9f8-24b548310d9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9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Каждый день утром и вечером нужно ………</w:t>
            </w:r>
            <w:proofErr w:type="gramStart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0C0" w:rsidRDefault="00E630C0" w:rsidP="001119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6784" w:rsidRDefault="00DB6784" w:rsidP="001119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6784" w:rsidRPr="00DB6784" w:rsidRDefault="00DB6784" w:rsidP="001119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630C0" w:rsidRPr="00DB6784" w:rsidRDefault="00E630C0" w:rsidP="005E011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ждый день утром и после ванны………</w:t>
            </w:r>
            <w:proofErr w:type="gramStart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0C0" w:rsidRPr="00DB6784" w:rsidRDefault="00401194" w:rsidP="007359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64252B76" wp14:editId="01013473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62802</wp:posOffset>
                  </wp:positionV>
                  <wp:extent cx="414866" cy="1125220"/>
                  <wp:effectExtent l="0" t="0" r="4445" b="0"/>
                  <wp:wrapNone/>
                  <wp:docPr id="22" name="Рисунок 22" descr="https://i.pinimg.com/736x/d6/7b/a9/d67ba96b3f39b64d7d7214e031ed2d24--image-clipart-daycare-for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pinimg.com/736x/d6/7b/a9/d67ba96b3f39b64d7d7214e031ed2d24--image-clipart-daycare-for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66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630C0" w:rsidRDefault="00E630C0" w:rsidP="007359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B6784" w:rsidRPr="00DB6784" w:rsidRDefault="00DB6784" w:rsidP="007359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630C0" w:rsidRPr="00DB6784" w:rsidRDefault="00E630C0" w:rsidP="005E0113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41800C7B" wp14:editId="686B9217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314325</wp:posOffset>
                  </wp:positionV>
                  <wp:extent cx="819150" cy="799048"/>
                  <wp:effectExtent l="0" t="0" r="0" b="1270"/>
                  <wp:wrapNone/>
                  <wp:docPr id="12" name="Рисунок 12" descr="https://i.pinimg.com/originals/f7/fd/c7/f7fdc73928e77f3d4659f339d4672a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.pinimg.com/originals/f7/fd/c7/f7fdc73928e77f3d4659f339d4672ae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56"/>
                          <a:stretch/>
                        </pic:blipFill>
                        <pic:spPr bwMode="auto">
                          <a:xfrm>
                            <a:off x="0" y="0"/>
                            <a:ext cx="819150" cy="79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 каждого должны быть свои……………….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784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0C0" w:rsidRPr="00DB6784" w:rsidRDefault="00E630C0" w:rsidP="005E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49BB" w:rsidRPr="00DB6784" w:rsidRDefault="00E749BB" w:rsidP="005E01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51" w:rsidRPr="00DB6784" w:rsidRDefault="000F4151" w:rsidP="000F4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:</w:t>
            </w:r>
          </w:p>
          <w:p w:rsidR="000F4151" w:rsidRPr="00DB6784" w:rsidRDefault="000F4151" w:rsidP="000F4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 Ребята, как вы думаете, для чего нам нужно соблюдать правила личной гигиены?</w:t>
            </w:r>
          </w:p>
          <w:p w:rsidR="00E749BB" w:rsidRPr="00DB6784" w:rsidRDefault="000F4151" w:rsidP="005E01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Если их не соблюдать, что может случиться?</w:t>
            </w: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5159" w:rsidRDefault="00915159" w:rsidP="00BE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159" w:rsidRDefault="00915159" w:rsidP="00BE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30" w:rsidRPr="00DB6784" w:rsidRDefault="00E630C0" w:rsidP="00BE53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 находятся картинки с разными предметами. В центре прикреплена картинка «грязная девочка».</w:t>
            </w:r>
          </w:p>
          <w:p w:rsidR="00E630C0" w:rsidRPr="00DB6784" w:rsidRDefault="00E630C0" w:rsidP="005E01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:</w:t>
            </w:r>
          </w:p>
          <w:p w:rsidR="00E630C0" w:rsidRPr="00DB6784" w:rsidRDefault="00E630C0" w:rsidP="00F424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Выберите предметы гигиены, которые помогут Царевне стать</w:t>
            </w: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чистой</w:t>
            </w:r>
            <w:r w:rsidR="00F42430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и опрятной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30C0" w:rsidRPr="00DB6784" w:rsidRDefault="00E630C0" w:rsidP="005E01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05A2B" wp14:editId="311FE6FC">
                  <wp:extent cx="2819400" cy="219068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1530" t="17570" r="29968" b="13983"/>
                          <a:stretch/>
                        </pic:blipFill>
                        <pic:spPr bwMode="auto">
                          <a:xfrm>
                            <a:off x="0" y="0"/>
                            <a:ext cx="2839007" cy="2205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0C0" w:rsidRPr="00DB6784" w:rsidRDefault="00E630C0" w:rsidP="005E01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0C0" w:rsidRPr="00DB6784" w:rsidRDefault="00F42430" w:rsidP="005E011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результата деятельности</w:t>
            </w: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7138" w:rsidRPr="00DB6784" w:rsidRDefault="00FE7138" w:rsidP="00BE5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F42430" w:rsidRPr="00DB6784" w:rsidRDefault="00F42430" w:rsidP="00BE5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Какие предметы помогли Царевне стать чистой и опрятной?</w:t>
            </w:r>
          </w:p>
          <w:p w:rsidR="00F42430" w:rsidRPr="00DB6784" w:rsidRDefault="00F42430" w:rsidP="00BE53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Какие предметы лишние? </w:t>
            </w:r>
          </w:p>
          <w:p w:rsidR="00BE530E" w:rsidRPr="00DB6784" w:rsidRDefault="00F42430" w:rsidP="00DB04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ы называем эти предметы? </w:t>
            </w:r>
            <w:r w:rsidRPr="00D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D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яется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нятие «предметы личной гигиены) </w:t>
            </w:r>
          </w:p>
          <w:p w:rsidR="007927EA" w:rsidRPr="00DB6784" w:rsidRDefault="007927EA" w:rsidP="00DB04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630C0" w:rsidRPr="00DB6784" w:rsidRDefault="00C833C2" w:rsidP="00BE5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30C0" w:rsidRPr="00DB6784">
              <w:rPr>
                <w:rFonts w:ascii="Times New Roman" w:hAnsi="Times New Roman" w:cs="Times New Roman"/>
                <w:sz w:val="24"/>
                <w:szCs w:val="24"/>
              </w:rPr>
              <w:t>Ребята, хотите узнать, чем закончился мультфильм?</w:t>
            </w:r>
          </w:p>
          <w:p w:rsidR="00E630C0" w:rsidRPr="00DB6784" w:rsidRDefault="00C833C2" w:rsidP="00D75EB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</w:t>
            </w:r>
            <w:r w:rsidR="00E630C0" w:rsidRPr="00DB6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льтфильма.</w:t>
            </w:r>
          </w:p>
          <w:p w:rsidR="005A6EB6" w:rsidRDefault="005A6EB6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EB6" w:rsidRDefault="005A6EB6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EB6" w:rsidRDefault="005A6EB6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EB6" w:rsidRDefault="005A6EB6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EB6" w:rsidRDefault="005A6EB6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38" w:rsidRPr="00DB6784" w:rsidRDefault="00FE7138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:</w:t>
            </w:r>
          </w:p>
          <w:p w:rsidR="007C3816" w:rsidRPr="00DB6784" w:rsidRDefault="00F42430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B67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C3816" w:rsidRPr="00DB6784">
              <w:rPr>
                <w:rFonts w:ascii="Times New Roman" w:hAnsi="Times New Roman" w:cs="Times New Roman"/>
                <w:sz w:val="24"/>
                <w:szCs w:val="24"/>
              </w:rPr>
              <w:t>Как изменилась Царевна?</w:t>
            </w:r>
          </w:p>
          <w:p w:rsidR="00F42430" w:rsidRPr="00DB6784" w:rsidRDefault="007C3816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138"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FE7138" w:rsidRPr="00DB6784">
              <w:rPr>
                <w:rFonts w:ascii="Times New Roman" w:hAnsi="Times New Roman" w:cs="Times New Roman"/>
                <w:sz w:val="24"/>
                <w:szCs w:val="24"/>
              </w:rPr>
              <w:t>она сделала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C3816" w:rsidRPr="00DB6784" w:rsidRDefault="00FE7138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 Какие предметы ей помо</w:t>
            </w:r>
            <w:r w:rsidR="007C3816" w:rsidRPr="00DB6784">
              <w:rPr>
                <w:rFonts w:ascii="Times New Roman" w:hAnsi="Times New Roman" w:cs="Times New Roman"/>
                <w:sz w:val="24"/>
                <w:szCs w:val="24"/>
              </w:rPr>
              <w:t>гли</w:t>
            </w: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E7138" w:rsidRPr="00DB6784" w:rsidRDefault="00FE7138" w:rsidP="00BE53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мы называем эти предметы? </w:t>
            </w:r>
            <w:r w:rsidRPr="00D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D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репляется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нятие «предметы личной гигиены) 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6784" w:rsidRPr="00DB6784" w:rsidRDefault="00DB6784" w:rsidP="00DB6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лайды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-17</w:t>
            </w:r>
          </w:p>
          <w:p w:rsidR="002131FC" w:rsidRPr="00DB6784" w:rsidRDefault="002131FC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хором читают начало предложения и заканчивают фразу.</w:t>
            </w:r>
          </w:p>
          <w:p w:rsidR="002131FC" w:rsidRPr="00DB6784" w:rsidRDefault="002131FC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дискуссии.</w:t>
            </w:r>
          </w:p>
          <w:p w:rsidR="002131FC" w:rsidRPr="00DB6784" w:rsidRDefault="002131FC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проверку на интерактивной доске.</w:t>
            </w: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42430" w:rsidRDefault="00F4243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6784" w:rsidRDefault="00DB6784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6784" w:rsidRDefault="00DB6784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6784" w:rsidRDefault="00DB6784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B6784" w:rsidRPr="00DB6784" w:rsidRDefault="00DB6784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F4151" w:rsidRPr="00DB6784" w:rsidRDefault="000F4151" w:rsidP="000F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учителя. </w:t>
            </w:r>
          </w:p>
          <w:p w:rsidR="000F4151" w:rsidRPr="00DB6784" w:rsidRDefault="000F4151" w:rsidP="000F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диалоге.</w:t>
            </w:r>
          </w:p>
          <w:p w:rsidR="000F4151" w:rsidRPr="00DB6784" w:rsidRDefault="000F4151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F4151" w:rsidRPr="00DB6784" w:rsidRDefault="000F4151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927EA" w:rsidRPr="00DB6784" w:rsidRDefault="007927EA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15159" w:rsidRDefault="00915159" w:rsidP="0091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5159" w:rsidRPr="00DB6784" w:rsidRDefault="00915159" w:rsidP="0091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8</w:t>
            </w: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бирают предметы личной гигиены и обсуждают результат работы.</w:t>
            </w: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42430" w:rsidRDefault="00F42430" w:rsidP="00F4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B6" w:rsidRDefault="005A6EB6" w:rsidP="00F4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B6" w:rsidRDefault="005A6EB6" w:rsidP="00F4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B6" w:rsidRDefault="005A6EB6" w:rsidP="00F4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B6" w:rsidRDefault="005A6EB6" w:rsidP="00F4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B6" w:rsidRPr="00DB6784" w:rsidRDefault="005A6EB6" w:rsidP="00F4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30" w:rsidRPr="00DB6784" w:rsidRDefault="00F42430" w:rsidP="00F4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учителя. </w:t>
            </w:r>
          </w:p>
          <w:p w:rsidR="00F42430" w:rsidRPr="00DB6784" w:rsidRDefault="00F42430" w:rsidP="00F4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диалоге.</w:t>
            </w:r>
          </w:p>
          <w:p w:rsidR="00444E5A" w:rsidRPr="00DB6784" w:rsidRDefault="00444E5A" w:rsidP="00F75F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</w:p>
          <w:p w:rsidR="005A6EB6" w:rsidRDefault="005A6EB6" w:rsidP="00F75F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</w:p>
          <w:p w:rsidR="005A6EB6" w:rsidRPr="00DB6784" w:rsidRDefault="005A6EB6" w:rsidP="00F75FA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</w:p>
          <w:p w:rsidR="007927EA" w:rsidRPr="00DB6784" w:rsidRDefault="002D412D" w:rsidP="00F75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</w:pPr>
            <w:proofErr w:type="gramStart"/>
            <w:r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с</w:t>
            </w:r>
            <w:r w:rsidR="008E719F"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лайд</w:t>
            </w:r>
            <w:proofErr w:type="gramEnd"/>
            <w:r w:rsidR="008E719F"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 xml:space="preserve"> 19</w:t>
            </w:r>
          </w:p>
          <w:p w:rsidR="002D412D" w:rsidRPr="00DB6784" w:rsidRDefault="00E630C0" w:rsidP="002D412D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Просмотр фрагмента</w:t>
            </w:r>
            <w:r w:rsidR="002D412D" w:rsidRPr="00DB678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proofErr w:type="gramStart"/>
            <w:r w:rsidR="002D412D" w:rsidRPr="00DB6784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мультфильма </w:t>
            </w:r>
            <w:r w:rsidR="002D412D" w:rsidRPr="00DB6784">
              <w:rPr>
                <w:rFonts w:ascii="Times New Roman" w:hAnsi="Times New Roman" w:cs="Times New Roman"/>
                <w:b/>
                <w:color w:val="FF0000"/>
                <w:position w:val="1"/>
                <w:sz w:val="24"/>
                <w:szCs w:val="24"/>
              </w:rPr>
              <w:t xml:space="preserve"> </w:t>
            </w:r>
            <w:r w:rsidR="002D412D"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с</w:t>
            </w:r>
            <w:proofErr w:type="gramEnd"/>
            <w:r w:rsidR="002D412D"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 xml:space="preserve"> 3,</w:t>
            </w:r>
            <w:r w:rsidR="00444DC9"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28</w:t>
            </w:r>
            <w:r w:rsidR="002D412D" w:rsidRPr="00DB6784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 xml:space="preserve"> ссылка</w:t>
            </w:r>
          </w:p>
          <w:p w:rsidR="002D412D" w:rsidRPr="00DB6784" w:rsidRDefault="00BD6FBA" w:rsidP="002D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D412D" w:rsidRPr="00DB678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-Uh-ufNiWh8</w:t>
              </w:r>
            </w:hyperlink>
            <w:r w:rsidR="002D412D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630C0" w:rsidRPr="00DB6784" w:rsidRDefault="00E630C0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12D" w:rsidRDefault="002D412D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B6" w:rsidRPr="00DB6784" w:rsidRDefault="005A6EB6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138" w:rsidRPr="00DB6784" w:rsidRDefault="002D412D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 w:rsidR="008E719F"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д</w:t>
            </w:r>
            <w:proofErr w:type="gramEnd"/>
            <w:r w:rsidR="008E719F"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учителя. </w:t>
            </w:r>
          </w:p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диалоге.</w:t>
            </w:r>
          </w:p>
          <w:p w:rsidR="00FE7138" w:rsidRPr="00DB6784" w:rsidRDefault="00FE7138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</w:p>
          <w:p w:rsidR="00FE7138" w:rsidRPr="00DB6784" w:rsidRDefault="00FE7138" w:rsidP="007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0C0" w:rsidRPr="00DB6784" w:rsidTr="00566DB4">
        <w:trPr>
          <w:trHeight w:val="3753"/>
          <w:jc w:val="center"/>
        </w:trPr>
        <w:tc>
          <w:tcPr>
            <w:tcW w:w="3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E749BB" w:rsidP="007A1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784">
              <w:rPr>
                <w:rStyle w:val="c0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E630C0" w:rsidRPr="00DB6784">
              <w:rPr>
                <w:rStyle w:val="c0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Рефлексия учебной деятельности</w:t>
            </w:r>
          </w:p>
          <w:p w:rsidR="00E630C0" w:rsidRPr="00DB6784" w:rsidRDefault="00E630C0" w:rsidP="007A1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BB" w:rsidRPr="00DB6784" w:rsidRDefault="00E749BB" w:rsidP="007A1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BB" w:rsidRPr="00DB6784" w:rsidRDefault="00E749BB" w:rsidP="007A1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BB" w:rsidRPr="00DB6784" w:rsidRDefault="00E749BB" w:rsidP="007A1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BB" w:rsidRPr="00DB6784" w:rsidRDefault="00E749BB" w:rsidP="007A1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9BB" w:rsidRPr="00DB6784" w:rsidRDefault="00E749BB" w:rsidP="007A1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446" w:rsidRPr="00DB6784" w:rsidRDefault="006C3446" w:rsidP="007A1A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0C0" w:rsidRPr="00DB6784" w:rsidRDefault="00E630C0" w:rsidP="007A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hAnsi="Times New Roman" w:cs="Times New Roman"/>
                <w:b/>
                <w:sz w:val="24"/>
                <w:szCs w:val="24"/>
              </w:rPr>
              <w:t>Игра «Светофор</w:t>
            </w:r>
          </w:p>
        </w:tc>
        <w:tc>
          <w:tcPr>
            <w:tcW w:w="6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0C0" w:rsidRPr="00DB6784" w:rsidRDefault="00BE530E" w:rsidP="0047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</w:t>
            </w:r>
            <w:r w:rsidR="00E630C0"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думаете, мы сегодня помогли Царевне?</w:t>
            </w:r>
          </w:p>
          <w:p w:rsidR="00E630C0" w:rsidRPr="00DB6784" w:rsidRDefault="00E630C0" w:rsidP="00476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ьте на вопросы:</w:t>
            </w:r>
          </w:p>
          <w:p w:rsidR="00E630C0" w:rsidRPr="00DB6784" w:rsidRDefault="00E630C0" w:rsidP="0047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нужно делать каждое утро? </w:t>
            </w:r>
          </w:p>
          <w:p w:rsidR="00E630C0" w:rsidRPr="00DB6784" w:rsidRDefault="00E630C0" w:rsidP="00476228">
            <w:pPr>
              <w:spacing w:after="0" w:line="240" w:lineRule="auto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B6784">
              <w:rPr>
                <w:rStyle w:val="apple-style-span"/>
                <w:rFonts w:ascii="Times New Roman" w:hAnsi="Times New Roman"/>
                <w:sz w:val="24"/>
                <w:szCs w:val="24"/>
              </w:rPr>
              <w:t>- Нужно ли следить за состоянием своей одежды?</w:t>
            </w:r>
          </w:p>
          <w:p w:rsidR="00E630C0" w:rsidRPr="00DB6784" w:rsidRDefault="00E630C0" w:rsidP="00476228">
            <w:pPr>
              <w:spacing w:after="0" w:line="240" w:lineRule="auto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B6784">
              <w:rPr>
                <w:rStyle w:val="apple-style-span"/>
                <w:rFonts w:ascii="Times New Roman" w:hAnsi="Times New Roman"/>
                <w:sz w:val="24"/>
                <w:szCs w:val="24"/>
              </w:rPr>
              <w:t>Что может случиться если не соблюдать правила личной гигиены?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А, вы соблюдаете правила личной гигиены? Как?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Давайте оценим свою работу на уроке с помощью «Светофора»: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 красный- Я недоволен собой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 желтый– Я буду стараться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- зеленый – Я молодец!</w:t>
            </w:r>
          </w:p>
          <w:p w:rsidR="00E630C0" w:rsidRPr="00DB6784" w:rsidRDefault="00E630C0" w:rsidP="00E47834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B6784">
              <w:rPr>
                <w:rFonts w:ascii="Times New Roman" w:hAnsi="Times New Roman" w:cs="Times New Roman"/>
                <w:sz w:val="24"/>
                <w:szCs w:val="24"/>
              </w:rPr>
              <w:t>Определите, какое настроение у вас в конце урока?</w:t>
            </w:r>
            <w:r w:rsidR="006C3446"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F22CA" w:rsidRPr="00DB678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15B83" wp14:editId="37808483">
                  <wp:extent cx="2362200" cy="1751062"/>
                  <wp:effectExtent l="0" t="0" r="0" b="1905"/>
                  <wp:docPr id="8" name="Рисунок 8" descr="F:\Конспек по математике на конкус\скрин\глрдно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Конспек по математике на конкус\скрин\глрдное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05" t="27794" r="10519" b="9766"/>
                          <a:stretch/>
                        </pic:blipFill>
                        <pic:spPr bwMode="auto">
                          <a:xfrm>
                            <a:off x="0" y="0"/>
                            <a:ext cx="2418756" cy="179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 учителя. </w:t>
            </w:r>
          </w:p>
          <w:p w:rsidR="00FE7138" w:rsidRPr="00DB6784" w:rsidRDefault="00FE7138" w:rsidP="00F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диалоге.</w:t>
            </w:r>
          </w:p>
          <w:p w:rsidR="00FE7138" w:rsidRPr="00DB6784" w:rsidRDefault="00FE7138" w:rsidP="00FE713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5A6EB6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proofErr w:type="gramEnd"/>
            <w:r w:rsidRPr="00DB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ят по очереди к интерактивной доске.</w:t>
            </w: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0C0" w:rsidRPr="00DB6784" w:rsidRDefault="00E630C0" w:rsidP="00E47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2431" w:rsidRPr="00DB6784" w:rsidRDefault="00342431" w:rsidP="00E47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42431" w:rsidRPr="00DB6784" w:rsidSect="00E478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BDOG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4604"/>
    <w:multiLevelType w:val="multilevel"/>
    <w:tmpl w:val="9012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14B"/>
    <w:multiLevelType w:val="hybridMultilevel"/>
    <w:tmpl w:val="F59E541E"/>
    <w:lvl w:ilvl="0" w:tplc="1A3827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4946AE5"/>
    <w:multiLevelType w:val="multilevel"/>
    <w:tmpl w:val="5ED8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52215"/>
    <w:multiLevelType w:val="multilevel"/>
    <w:tmpl w:val="6ED6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B4332"/>
    <w:multiLevelType w:val="hybridMultilevel"/>
    <w:tmpl w:val="0F603B38"/>
    <w:lvl w:ilvl="0" w:tplc="5818ED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0261"/>
    <w:multiLevelType w:val="multilevel"/>
    <w:tmpl w:val="CD3A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50532"/>
    <w:multiLevelType w:val="hybridMultilevel"/>
    <w:tmpl w:val="0F603B38"/>
    <w:lvl w:ilvl="0" w:tplc="5818ED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201A"/>
    <w:multiLevelType w:val="multilevel"/>
    <w:tmpl w:val="6F3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1773E"/>
    <w:multiLevelType w:val="hybridMultilevel"/>
    <w:tmpl w:val="6F2A2B52"/>
    <w:lvl w:ilvl="0" w:tplc="F31C1C0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4914"/>
    <w:multiLevelType w:val="multilevel"/>
    <w:tmpl w:val="901A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D4C11"/>
    <w:multiLevelType w:val="multilevel"/>
    <w:tmpl w:val="BA1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A9"/>
    <w:rsid w:val="00015015"/>
    <w:rsid w:val="00047A4B"/>
    <w:rsid w:val="000848D3"/>
    <w:rsid w:val="00093A9B"/>
    <w:rsid w:val="000A7DA4"/>
    <w:rsid w:val="000B1938"/>
    <w:rsid w:val="000C623B"/>
    <w:rsid w:val="000E09A0"/>
    <w:rsid w:val="000F4151"/>
    <w:rsid w:val="00111990"/>
    <w:rsid w:val="001260AD"/>
    <w:rsid w:val="00140EBB"/>
    <w:rsid w:val="00164149"/>
    <w:rsid w:val="001709EA"/>
    <w:rsid w:val="00170E21"/>
    <w:rsid w:val="00182A2A"/>
    <w:rsid w:val="00193CBD"/>
    <w:rsid w:val="001B7BFC"/>
    <w:rsid w:val="001C2B2A"/>
    <w:rsid w:val="002131FC"/>
    <w:rsid w:val="00230ED2"/>
    <w:rsid w:val="00233665"/>
    <w:rsid w:val="0025078C"/>
    <w:rsid w:val="00252F3B"/>
    <w:rsid w:val="00263817"/>
    <w:rsid w:val="00263A3F"/>
    <w:rsid w:val="002D412D"/>
    <w:rsid w:val="002E745C"/>
    <w:rsid w:val="002F4AA1"/>
    <w:rsid w:val="002F54D0"/>
    <w:rsid w:val="00305CE8"/>
    <w:rsid w:val="00342431"/>
    <w:rsid w:val="003426D3"/>
    <w:rsid w:val="00364E3D"/>
    <w:rsid w:val="003846D4"/>
    <w:rsid w:val="00385D41"/>
    <w:rsid w:val="00393F55"/>
    <w:rsid w:val="00401194"/>
    <w:rsid w:val="0043117D"/>
    <w:rsid w:val="00436445"/>
    <w:rsid w:val="00444DC9"/>
    <w:rsid w:val="00444E5A"/>
    <w:rsid w:val="00454E9A"/>
    <w:rsid w:val="004578AE"/>
    <w:rsid w:val="00461DAB"/>
    <w:rsid w:val="004721DD"/>
    <w:rsid w:val="00476228"/>
    <w:rsid w:val="004A0F0F"/>
    <w:rsid w:val="004C368B"/>
    <w:rsid w:val="004E613E"/>
    <w:rsid w:val="004E62C8"/>
    <w:rsid w:val="004F0D89"/>
    <w:rsid w:val="004F69F7"/>
    <w:rsid w:val="0050427E"/>
    <w:rsid w:val="0052091B"/>
    <w:rsid w:val="0052443D"/>
    <w:rsid w:val="00530DEF"/>
    <w:rsid w:val="005469AF"/>
    <w:rsid w:val="0055701D"/>
    <w:rsid w:val="00566DB4"/>
    <w:rsid w:val="00574EF1"/>
    <w:rsid w:val="005A6EB6"/>
    <w:rsid w:val="005C36A3"/>
    <w:rsid w:val="005D41C6"/>
    <w:rsid w:val="005E0113"/>
    <w:rsid w:val="006102A2"/>
    <w:rsid w:val="006300C1"/>
    <w:rsid w:val="00665BAF"/>
    <w:rsid w:val="00676567"/>
    <w:rsid w:val="006B482C"/>
    <w:rsid w:val="006C3446"/>
    <w:rsid w:val="006C6558"/>
    <w:rsid w:val="006C6989"/>
    <w:rsid w:val="006D7A76"/>
    <w:rsid w:val="006E53E0"/>
    <w:rsid w:val="006E64E6"/>
    <w:rsid w:val="006F3EBD"/>
    <w:rsid w:val="007010E7"/>
    <w:rsid w:val="0070432A"/>
    <w:rsid w:val="007359DD"/>
    <w:rsid w:val="007452B7"/>
    <w:rsid w:val="007743B3"/>
    <w:rsid w:val="00784AF9"/>
    <w:rsid w:val="007927EA"/>
    <w:rsid w:val="007A1A67"/>
    <w:rsid w:val="007A4167"/>
    <w:rsid w:val="007A4BE4"/>
    <w:rsid w:val="007A71A0"/>
    <w:rsid w:val="007B295F"/>
    <w:rsid w:val="007C3816"/>
    <w:rsid w:val="007C57A5"/>
    <w:rsid w:val="00817860"/>
    <w:rsid w:val="0083543F"/>
    <w:rsid w:val="00836115"/>
    <w:rsid w:val="008415EF"/>
    <w:rsid w:val="0084382C"/>
    <w:rsid w:val="00853B71"/>
    <w:rsid w:val="008669B0"/>
    <w:rsid w:val="00874FC4"/>
    <w:rsid w:val="00881470"/>
    <w:rsid w:val="008D1BAC"/>
    <w:rsid w:val="008D355F"/>
    <w:rsid w:val="008E719F"/>
    <w:rsid w:val="008F22CA"/>
    <w:rsid w:val="00914A30"/>
    <w:rsid w:val="00915159"/>
    <w:rsid w:val="00916A7D"/>
    <w:rsid w:val="009349E6"/>
    <w:rsid w:val="009353CD"/>
    <w:rsid w:val="00970ECB"/>
    <w:rsid w:val="00980811"/>
    <w:rsid w:val="00981E71"/>
    <w:rsid w:val="0098784B"/>
    <w:rsid w:val="009C47E6"/>
    <w:rsid w:val="009C75DC"/>
    <w:rsid w:val="00A36686"/>
    <w:rsid w:val="00A51D11"/>
    <w:rsid w:val="00A7658D"/>
    <w:rsid w:val="00A80E6B"/>
    <w:rsid w:val="00AA77EA"/>
    <w:rsid w:val="00AB5653"/>
    <w:rsid w:val="00AF0B2E"/>
    <w:rsid w:val="00B11380"/>
    <w:rsid w:val="00B201F7"/>
    <w:rsid w:val="00B22E7A"/>
    <w:rsid w:val="00B243C1"/>
    <w:rsid w:val="00B255F1"/>
    <w:rsid w:val="00B41E12"/>
    <w:rsid w:val="00B76E93"/>
    <w:rsid w:val="00B86398"/>
    <w:rsid w:val="00BA64D6"/>
    <w:rsid w:val="00BD69A0"/>
    <w:rsid w:val="00BD6FBA"/>
    <w:rsid w:val="00BE530E"/>
    <w:rsid w:val="00C07AD2"/>
    <w:rsid w:val="00C1186E"/>
    <w:rsid w:val="00C4408D"/>
    <w:rsid w:val="00C66090"/>
    <w:rsid w:val="00C833C2"/>
    <w:rsid w:val="00C83E1F"/>
    <w:rsid w:val="00C84921"/>
    <w:rsid w:val="00CA288E"/>
    <w:rsid w:val="00CA3912"/>
    <w:rsid w:val="00CB5488"/>
    <w:rsid w:val="00CF308D"/>
    <w:rsid w:val="00D0073D"/>
    <w:rsid w:val="00D137A9"/>
    <w:rsid w:val="00D6751B"/>
    <w:rsid w:val="00D71D79"/>
    <w:rsid w:val="00D75EB9"/>
    <w:rsid w:val="00DB04A7"/>
    <w:rsid w:val="00DB6784"/>
    <w:rsid w:val="00DE3AE3"/>
    <w:rsid w:val="00E1222F"/>
    <w:rsid w:val="00E158B6"/>
    <w:rsid w:val="00E20212"/>
    <w:rsid w:val="00E21144"/>
    <w:rsid w:val="00E25848"/>
    <w:rsid w:val="00E47834"/>
    <w:rsid w:val="00E60F79"/>
    <w:rsid w:val="00E630C0"/>
    <w:rsid w:val="00E749BB"/>
    <w:rsid w:val="00EC3211"/>
    <w:rsid w:val="00EC47C1"/>
    <w:rsid w:val="00EC4D61"/>
    <w:rsid w:val="00F42430"/>
    <w:rsid w:val="00F54CEF"/>
    <w:rsid w:val="00F75FA2"/>
    <w:rsid w:val="00F87270"/>
    <w:rsid w:val="00F93BD9"/>
    <w:rsid w:val="00F969FB"/>
    <w:rsid w:val="00F976EB"/>
    <w:rsid w:val="00FB659B"/>
    <w:rsid w:val="00FC018E"/>
    <w:rsid w:val="00FC3A22"/>
    <w:rsid w:val="00FE7138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AF51E-4140-45B4-97B3-9BEF8987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9B0"/>
    <w:rPr>
      <w:b/>
      <w:bCs/>
    </w:rPr>
  </w:style>
  <w:style w:type="character" w:styleId="a5">
    <w:name w:val="Hyperlink"/>
    <w:basedOn w:val="a0"/>
    <w:uiPriority w:val="99"/>
    <w:unhideWhenUsed/>
    <w:rsid w:val="008669B0"/>
    <w:rPr>
      <w:color w:val="0000FF"/>
      <w:u w:val="single"/>
    </w:rPr>
  </w:style>
  <w:style w:type="paragraph" w:customStyle="1" w:styleId="text-right">
    <w:name w:val="text-right"/>
    <w:basedOn w:val="a"/>
    <w:rsid w:val="0086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70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7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A4BE4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047A4B"/>
    <w:rPr>
      <w:rFonts w:cs="Times New Roman"/>
    </w:rPr>
  </w:style>
  <w:style w:type="paragraph" w:customStyle="1" w:styleId="4">
    <w:name w:val="Текст_4п_Снизу"/>
    <w:basedOn w:val="a"/>
    <w:next w:val="a"/>
    <w:rsid w:val="00047A4B"/>
    <w:pPr>
      <w:autoSpaceDE w:val="0"/>
      <w:autoSpaceDN w:val="0"/>
      <w:adjustRightInd w:val="0"/>
      <w:spacing w:after="0" w:line="240" w:lineRule="auto"/>
    </w:pPr>
    <w:rPr>
      <w:rFonts w:ascii="FBDOG K+ Newton C San Pin" w:eastAsia="Times New Roman" w:hAnsi="FBDOG K+ Newton C San Pi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76E93"/>
    <w:rPr>
      <w:i/>
      <w:iCs/>
    </w:rPr>
  </w:style>
  <w:style w:type="paragraph" w:styleId="a8">
    <w:name w:val="List Paragraph"/>
    <w:basedOn w:val="a"/>
    <w:uiPriority w:val="34"/>
    <w:qFormat/>
    <w:rsid w:val="00C84921"/>
    <w:pPr>
      <w:ind w:left="720"/>
      <w:contextualSpacing/>
    </w:pPr>
  </w:style>
  <w:style w:type="paragraph" w:customStyle="1" w:styleId="c1">
    <w:name w:val="c1"/>
    <w:basedOn w:val="a"/>
    <w:rsid w:val="00E1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222F"/>
  </w:style>
  <w:style w:type="character" w:customStyle="1" w:styleId="10">
    <w:name w:val="Заголовок 1 Знак"/>
    <w:basedOn w:val="a0"/>
    <w:link w:val="1"/>
    <w:uiPriority w:val="9"/>
    <w:rsid w:val="000B1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C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21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230ED2"/>
  </w:style>
  <w:style w:type="character" w:customStyle="1" w:styleId="c2">
    <w:name w:val="c2"/>
    <w:basedOn w:val="a0"/>
    <w:rsid w:val="000A7DA4"/>
  </w:style>
  <w:style w:type="character" w:customStyle="1" w:styleId="hgkelc">
    <w:name w:val="hgkelc"/>
    <w:basedOn w:val="a0"/>
    <w:rsid w:val="006B482C"/>
  </w:style>
  <w:style w:type="character" w:styleId="ab">
    <w:name w:val="FollowedHyperlink"/>
    <w:basedOn w:val="a0"/>
    <w:uiPriority w:val="99"/>
    <w:semiHidden/>
    <w:unhideWhenUsed/>
    <w:rsid w:val="00444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loud.mail.ru/public/cEjz/Kjvktf1F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Uh-ufNiWh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-Uh-ufNiWh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Uh-ufNiWh8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8DE8-ECEE-4453-B98E-AB5D4E7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я</dc:creator>
  <cp:keywords/>
  <dc:description/>
  <cp:lastModifiedBy>User</cp:lastModifiedBy>
  <cp:revision>19</cp:revision>
  <cp:lastPrinted>2019-06-17T11:38:00Z</cp:lastPrinted>
  <dcterms:created xsi:type="dcterms:W3CDTF">2023-11-15T03:50:00Z</dcterms:created>
  <dcterms:modified xsi:type="dcterms:W3CDTF">2023-11-17T02:16:00Z</dcterms:modified>
</cp:coreProperties>
</file>